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C009" w14:textId="520ABCAA" w:rsidR="00D025AF" w:rsidRDefault="002C050F" w:rsidP="008A6C65">
      <w:pPr>
        <w:jc w:val="center"/>
      </w:pPr>
      <w:r>
        <w:t xml:space="preserve">Cuestionario clase </w:t>
      </w:r>
      <w:r w:rsidR="0025511C">
        <w:t>4</w:t>
      </w:r>
      <w:r w:rsidR="00703685">
        <w:t>4</w:t>
      </w:r>
    </w:p>
    <w:p w14:paraId="09335DF6" w14:textId="0BEBFBC1" w:rsidR="00721722" w:rsidRPr="004F0567" w:rsidRDefault="004F0567" w:rsidP="008A6C65">
      <w:pPr>
        <w:jc w:val="center"/>
        <w:rPr>
          <w:b/>
          <w:bCs/>
          <w:color w:val="FF0000"/>
          <w:sz w:val="40"/>
          <w:szCs w:val="40"/>
        </w:rPr>
      </w:pPr>
      <w:r w:rsidRPr="004F0567">
        <w:rPr>
          <w:b/>
          <w:bCs/>
          <w:color w:val="FF0000"/>
          <w:sz w:val="40"/>
          <w:szCs w:val="40"/>
        </w:rPr>
        <w:t>DRAFT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1585A8CD" w:rsidR="00B40638" w:rsidRDefault="00692F70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A9D139F" wp14:editId="64CCE64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91360</wp:posOffset>
                      </wp:positionV>
                      <wp:extent cx="391865" cy="278640"/>
                      <wp:effectExtent l="57150" t="57150" r="46355" b="4572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65" cy="27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DBF0A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19.6pt;margin-top:156.1pt;width:32.25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B2B1C9A" wp14:editId="5D85BF5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83285</wp:posOffset>
                      </wp:positionV>
                      <wp:extent cx="389140" cy="360045"/>
                      <wp:effectExtent l="57150" t="38100" r="11430" b="4000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9140" cy="360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9DDE3" id="Ink 14" o:spid="_x0000_s1026" type="#_x0000_t75" style="position:absolute;margin-left:23.9pt;margin-top:68.85pt;width:32.1pt;height: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">
                      <v:imagedata r:id="rId8" o:title=""/>
                    </v:shape>
                  </w:pict>
                </mc:Fallback>
              </mc:AlternateContent>
            </w:r>
            <w:r w:rsidR="00786E33">
              <w:rPr>
                <w:noProof/>
              </w:rPr>
              <w:drawing>
                <wp:inline distT="0" distB="0" distL="0" distR="0" wp14:anchorId="46575685" wp14:editId="1F9EFE4A">
                  <wp:extent cx="3291840" cy="2361565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4E42D838" w:rsidR="00B40638" w:rsidRDefault="00692F70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56DB9B4" wp14:editId="0E60E84E">
                      <wp:simplePos x="0" y="0"/>
                      <wp:positionH relativeFrom="column">
                        <wp:posOffset>448695</wp:posOffset>
                      </wp:positionH>
                      <wp:positionV relativeFrom="paragraph">
                        <wp:posOffset>1555945</wp:posOffset>
                      </wp:positionV>
                      <wp:extent cx="233640" cy="240480"/>
                      <wp:effectExtent l="57150" t="57150" r="52705" b="4572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40" cy="24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CB8F8" id="Ink 22" o:spid="_x0000_s1026" type="#_x0000_t75" style="position:absolute;margin-left:34.65pt;margin-top:121.8pt;width:19.85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264A72F" wp14:editId="67145BE3">
                      <wp:simplePos x="0" y="0"/>
                      <wp:positionH relativeFrom="column">
                        <wp:posOffset>375255</wp:posOffset>
                      </wp:positionH>
                      <wp:positionV relativeFrom="paragraph">
                        <wp:posOffset>554065</wp:posOffset>
                      </wp:positionV>
                      <wp:extent cx="277200" cy="285120"/>
                      <wp:effectExtent l="57150" t="38100" r="46990" b="5778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0" cy="28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7FC8F" id="Ink 21" o:spid="_x0000_s1026" type="#_x0000_t75" style="position:absolute;margin-left:28.85pt;margin-top:42.95pt;width:23.25pt;height:2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">
                      <v:imagedata r:id="rId13" o:title=""/>
                    </v:shape>
                  </w:pict>
                </mc:Fallback>
              </mc:AlternateContent>
            </w:r>
            <w:r w:rsidR="00786E33">
              <w:rPr>
                <w:noProof/>
              </w:rPr>
              <w:drawing>
                <wp:inline distT="0" distB="0" distL="0" distR="0" wp14:anchorId="0F868200" wp14:editId="3635E65C">
                  <wp:extent cx="3291840" cy="2282825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1D6199ED" w:rsidR="00E74272" w:rsidRPr="0043041A" w:rsidRDefault="00692F70" w:rsidP="00FD7B76">
            <w:pPr>
              <w:spacing w:after="0" w:line="240" w:lineRule="auto"/>
              <w:jc w:val="right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45AD74A" wp14:editId="4E7CC57A">
                      <wp:simplePos x="0" y="0"/>
                      <wp:positionH relativeFrom="column">
                        <wp:posOffset>335595</wp:posOffset>
                      </wp:positionH>
                      <wp:positionV relativeFrom="paragraph">
                        <wp:posOffset>360635</wp:posOffset>
                      </wp:positionV>
                      <wp:extent cx="246960" cy="281880"/>
                      <wp:effectExtent l="57150" t="38100" r="58420" b="4254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28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0E3A6" id="Ink 18" o:spid="_x0000_s1026" type="#_x0000_t75" style="position:absolute;margin-left:25.7pt;margin-top:27.7pt;width:20.9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">
                      <v:imagedata r:id="rId16" o:title=""/>
                    </v:shape>
                  </w:pict>
                </mc:Fallback>
              </mc:AlternateContent>
            </w:r>
            <w:r w:rsidR="00FD7B76">
              <w:rPr>
                <w:noProof/>
              </w:rPr>
              <w:drawing>
                <wp:inline distT="0" distB="0" distL="0" distR="0" wp14:anchorId="72881A74" wp14:editId="6A6BBBC4">
                  <wp:extent cx="3291840" cy="199136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4BE4886E" w:rsidR="0043041A" w:rsidRPr="0043041A" w:rsidRDefault="00692F7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952BE41" wp14:editId="1723CA47">
                      <wp:simplePos x="0" y="0"/>
                      <wp:positionH relativeFrom="column">
                        <wp:posOffset>298155</wp:posOffset>
                      </wp:positionH>
                      <wp:positionV relativeFrom="paragraph">
                        <wp:posOffset>1503995</wp:posOffset>
                      </wp:positionV>
                      <wp:extent cx="305640" cy="252000"/>
                      <wp:effectExtent l="38100" t="38100" r="56515" b="5334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25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BA27E" id="Ink 19" o:spid="_x0000_s1026" type="#_x0000_t75" style="position:absolute;margin-left:22.8pt;margin-top:117.7pt;width:25.45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">
                      <v:imagedata r:id="rId19" o:title=""/>
                    </v:shape>
                  </w:pict>
                </mc:Fallback>
              </mc:AlternateContent>
            </w:r>
            <w:r w:rsidR="00FD7B76">
              <w:rPr>
                <w:noProof/>
              </w:rPr>
              <w:drawing>
                <wp:inline distT="0" distB="0" distL="0" distR="0" wp14:anchorId="78506147" wp14:editId="3EB0DFF2">
                  <wp:extent cx="3120390" cy="186753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3522D27D" w:rsidR="00664D2D" w:rsidRDefault="00692F7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13F1D6B6" wp14:editId="4DFE69E2">
                      <wp:simplePos x="0" y="0"/>
                      <wp:positionH relativeFrom="column">
                        <wp:posOffset>396855</wp:posOffset>
                      </wp:positionH>
                      <wp:positionV relativeFrom="paragraph">
                        <wp:posOffset>2167275</wp:posOffset>
                      </wp:positionV>
                      <wp:extent cx="281160" cy="212400"/>
                      <wp:effectExtent l="57150" t="38100" r="43180" b="5461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16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0996A" id="Ink 29" o:spid="_x0000_s1026" type="#_x0000_t75" style="position:absolute;margin-left:30.55pt;margin-top:169.95pt;width:23.6pt;height:1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F565A29" wp14:editId="390F4B25">
                      <wp:simplePos x="0" y="0"/>
                      <wp:positionH relativeFrom="column">
                        <wp:posOffset>443295</wp:posOffset>
                      </wp:positionH>
                      <wp:positionV relativeFrom="paragraph">
                        <wp:posOffset>1720155</wp:posOffset>
                      </wp:positionV>
                      <wp:extent cx="230400" cy="210600"/>
                      <wp:effectExtent l="38100" t="38100" r="36830" b="5651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7FC3C" id="Ink 28" o:spid="_x0000_s1026" type="#_x0000_t75" style="position:absolute;margin-left:34.2pt;margin-top:134.75pt;width:19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">
                      <v:imagedata r:id="rId24" o:title=""/>
                    </v:shape>
                  </w:pict>
                </mc:Fallback>
              </mc:AlternateContent>
            </w:r>
            <w:r w:rsidR="00FD7B76">
              <w:rPr>
                <w:noProof/>
              </w:rPr>
              <w:drawing>
                <wp:inline distT="0" distB="0" distL="0" distR="0" wp14:anchorId="534B4EF8" wp14:editId="0B2168C6">
                  <wp:extent cx="3291840" cy="252793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8BB">
              <w:rPr>
                <w:noProof/>
              </w:rPr>
              <w:drawing>
                <wp:inline distT="0" distB="0" distL="0" distR="0" wp14:anchorId="690DE924" wp14:editId="55B601BD">
                  <wp:extent cx="3291840" cy="12014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016B2178" w:rsidR="00664D2D" w:rsidRDefault="00692F70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5EFA28F" wp14:editId="71052D29">
                      <wp:simplePos x="0" y="0"/>
                      <wp:positionH relativeFrom="column">
                        <wp:posOffset>391095</wp:posOffset>
                      </wp:positionH>
                      <wp:positionV relativeFrom="paragraph">
                        <wp:posOffset>1690695</wp:posOffset>
                      </wp:positionV>
                      <wp:extent cx="430920" cy="323280"/>
                      <wp:effectExtent l="57150" t="38100" r="45720" b="5778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920" cy="32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321D2B" id="Ink 23" o:spid="_x0000_s1026" type="#_x0000_t75" style="position:absolute;margin-left:30.1pt;margin-top:132.45pt;width:35.35pt;height:2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">
                      <v:imagedata r:id="rId28" o:title=""/>
                    </v:shape>
                  </w:pict>
                </mc:Fallback>
              </mc:AlternateContent>
            </w:r>
            <w:r w:rsidR="00FB48BB">
              <w:rPr>
                <w:noProof/>
              </w:rPr>
              <w:drawing>
                <wp:inline distT="0" distB="0" distL="0" distR="0" wp14:anchorId="67680841" wp14:editId="1D1182AD">
                  <wp:extent cx="3120390" cy="22282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34D46C53" w:rsidR="00664D2D" w:rsidRDefault="00692F7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44C6ACB" wp14:editId="6565821E">
                      <wp:simplePos x="0" y="0"/>
                      <wp:positionH relativeFrom="column">
                        <wp:posOffset>260415</wp:posOffset>
                      </wp:positionH>
                      <wp:positionV relativeFrom="paragraph">
                        <wp:posOffset>1134100</wp:posOffset>
                      </wp:positionV>
                      <wp:extent cx="299520" cy="222480"/>
                      <wp:effectExtent l="38100" t="38100" r="24765" b="4445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3D47F" id="Ink 27" o:spid="_x0000_s1026" type="#_x0000_t75" style="position:absolute;margin-left:19.8pt;margin-top:88.6pt;width:25pt;height:1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">
                      <v:imagedata r:id="rId31" o:title=""/>
                    </v:shape>
                  </w:pict>
                </mc:Fallback>
              </mc:AlternateContent>
            </w:r>
            <w:r w:rsidR="00FB48BB">
              <w:rPr>
                <w:noProof/>
              </w:rPr>
              <w:drawing>
                <wp:inline distT="0" distB="0" distL="0" distR="0" wp14:anchorId="0E6060FD" wp14:editId="22757080">
                  <wp:extent cx="3291840" cy="1502410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3BC801CD" w:rsidR="00C961BE" w:rsidRPr="00C961BE" w:rsidRDefault="00692F70" w:rsidP="00C961BE">
            <w:pPr>
              <w:tabs>
                <w:tab w:val="left" w:pos="3743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2F9FA7B" wp14:editId="0EB9B14A">
                      <wp:simplePos x="0" y="0"/>
                      <wp:positionH relativeFrom="column">
                        <wp:posOffset>252135</wp:posOffset>
                      </wp:positionH>
                      <wp:positionV relativeFrom="paragraph">
                        <wp:posOffset>726580</wp:posOffset>
                      </wp:positionV>
                      <wp:extent cx="390600" cy="336960"/>
                      <wp:effectExtent l="57150" t="38100" r="47625" b="4445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600" cy="33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A910BA" id="Ink 26" o:spid="_x0000_s1026" type="#_x0000_t75" style="position:absolute;margin-left:19.15pt;margin-top:56.5pt;width:32.15pt;height:2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">
                      <v:imagedata r:id="rId34" o:title=""/>
                    </v:shape>
                  </w:pict>
                </mc:Fallback>
              </mc:AlternateContent>
            </w:r>
            <w:r w:rsidR="00C961BE">
              <w:tab/>
            </w:r>
            <w:r w:rsidR="00C13981">
              <w:rPr>
                <w:noProof/>
              </w:rPr>
              <w:drawing>
                <wp:inline distT="0" distB="0" distL="0" distR="0" wp14:anchorId="6011A05D" wp14:editId="1F4203ED">
                  <wp:extent cx="3120390" cy="1304925"/>
                  <wp:effectExtent l="0" t="0" r="381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6AD8F505" w:rsidR="00664D2D" w:rsidRDefault="00692F7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03CB316" wp14:editId="3126BC6D">
                      <wp:simplePos x="0" y="0"/>
                      <wp:positionH relativeFrom="column">
                        <wp:posOffset>294615</wp:posOffset>
                      </wp:positionH>
                      <wp:positionV relativeFrom="paragraph">
                        <wp:posOffset>993815</wp:posOffset>
                      </wp:positionV>
                      <wp:extent cx="287640" cy="233640"/>
                      <wp:effectExtent l="38100" t="57150" r="55880" b="5270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CC547" id="Ink 25" o:spid="_x0000_s1026" type="#_x0000_t75" style="position:absolute;margin-left:22.5pt;margin-top:77.55pt;width:24.1pt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">
                      <v:imagedata r:id="rId37" o:title=""/>
                    </v:shape>
                  </w:pict>
                </mc:Fallback>
              </mc:AlternateContent>
            </w:r>
            <w:r w:rsidR="00C13981">
              <w:rPr>
                <w:noProof/>
              </w:rPr>
              <w:drawing>
                <wp:inline distT="0" distB="0" distL="0" distR="0" wp14:anchorId="15D6069F" wp14:editId="4EC8B5D6">
                  <wp:extent cx="3291840" cy="13208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6A6D7B2B" w:rsidR="00664D2D" w:rsidRDefault="00692F70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51B1CEE" wp14:editId="28E620A5">
                      <wp:simplePos x="0" y="0"/>
                      <wp:positionH relativeFrom="column">
                        <wp:posOffset>327375</wp:posOffset>
                      </wp:positionH>
                      <wp:positionV relativeFrom="paragraph">
                        <wp:posOffset>1182095</wp:posOffset>
                      </wp:positionV>
                      <wp:extent cx="324360" cy="210960"/>
                      <wp:effectExtent l="57150" t="38100" r="57150" b="5588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3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BE594" id="Ink 24" o:spid="_x0000_s1026" type="#_x0000_t75" style="position:absolute;margin-left:25.1pt;margin-top:92.4pt;width:27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">
                      <v:imagedata r:id="rId40" o:title=""/>
                    </v:shape>
                  </w:pict>
                </mc:Fallback>
              </mc:AlternateContent>
            </w:r>
            <w:r w:rsidR="00C13981">
              <w:rPr>
                <w:noProof/>
              </w:rPr>
              <w:drawing>
                <wp:inline distT="0" distB="0" distL="0" distR="0" wp14:anchorId="21D42FDA" wp14:editId="643C9077">
                  <wp:extent cx="3120390" cy="2357755"/>
                  <wp:effectExtent l="0" t="0" r="381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71EE1"/>
    <w:rsid w:val="000740D8"/>
    <w:rsid w:val="0008740E"/>
    <w:rsid w:val="00096232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517D2"/>
    <w:rsid w:val="0025511C"/>
    <w:rsid w:val="002806BA"/>
    <w:rsid w:val="002C050F"/>
    <w:rsid w:val="002C4BA8"/>
    <w:rsid w:val="003378DE"/>
    <w:rsid w:val="0034667A"/>
    <w:rsid w:val="00354A43"/>
    <w:rsid w:val="003A62D3"/>
    <w:rsid w:val="003D43D0"/>
    <w:rsid w:val="0043041A"/>
    <w:rsid w:val="00467EEB"/>
    <w:rsid w:val="004B39EF"/>
    <w:rsid w:val="004F0567"/>
    <w:rsid w:val="00521EDE"/>
    <w:rsid w:val="00530851"/>
    <w:rsid w:val="00545175"/>
    <w:rsid w:val="00546627"/>
    <w:rsid w:val="00563EFA"/>
    <w:rsid w:val="00570359"/>
    <w:rsid w:val="005D26D6"/>
    <w:rsid w:val="0060707F"/>
    <w:rsid w:val="00610AD8"/>
    <w:rsid w:val="00664D2D"/>
    <w:rsid w:val="00692F70"/>
    <w:rsid w:val="006950BA"/>
    <w:rsid w:val="00703685"/>
    <w:rsid w:val="00721722"/>
    <w:rsid w:val="007278BC"/>
    <w:rsid w:val="00731491"/>
    <w:rsid w:val="00737A12"/>
    <w:rsid w:val="00752B4F"/>
    <w:rsid w:val="007710C7"/>
    <w:rsid w:val="007853BA"/>
    <w:rsid w:val="00786E33"/>
    <w:rsid w:val="007F48EA"/>
    <w:rsid w:val="008616E3"/>
    <w:rsid w:val="00881C3B"/>
    <w:rsid w:val="008837A5"/>
    <w:rsid w:val="0089440B"/>
    <w:rsid w:val="00895119"/>
    <w:rsid w:val="008A6C65"/>
    <w:rsid w:val="008F0176"/>
    <w:rsid w:val="00901B80"/>
    <w:rsid w:val="009256D1"/>
    <w:rsid w:val="009B10D3"/>
    <w:rsid w:val="009B2AC3"/>
    <w:rsid w:val="009C0DCF"/>
    <w:rsid w:val="009D3E79"/>
    <w:rsid w:val="00A10E7A"/>
    <w:rsid w:val="00A61C50"/>
    <w:rsid w:val="00A95F81"/>
    <w:rsid w:val="00AA4859"/>
    <w:rsid w:val="00AE439B"/>
    <w:rsid w:val="00AF1B86"/>
    <w:rsid w:val="00B40638"/>
    <w:rsid w:val="00B55908"/>
    <w:rsid w:val="00B97C16"/>
    <w:rsid w:val="00BC17E6"/>
    <w:rsid w:val="00BC2994"/>
    <w:rsid w:val="00C13981"/>
    <w:rsid w:val="00C93970"/>
    <w:rsid w:val="00C961BE"/>
    <w:rsid w:val="00CA6B6F"/>
    <w:rsid w:val="00CD4A32"/>
    <w:rsid w:val="00CE130D"/>
    <w:rsid w:val="00D025AF"/>
    <w:rsid w:val="00D671E0"/>
    <w:rsid w:val="00D70F75"/>
    <w:rsid w:val="00DA25D3"/>
    <w:rsid w:val="00DA52B3"/>
    <w:rsid w:val="00DE66FA"/>
    <w:rsid w:val="00E26507"/>
    <w:rsid w:val="00E40B8C"/>
    <w:rsid w:val="00E47E10"/>
    <w:rsid w:val="00E53122"/>
    <w:rsid w:val="00E74272"/>
    <w:rsid w:val="00E745C0"/>
    <w:rsid w:val="00E83F28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customXml" Target="ink/ink7.xm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image" Target="media/image15.png"/><Relationship Id="rId36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11.xml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7:59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01 24575,'0'0'0,"0"0"0,0 0 0,0 0 0,-5-16 0,4 13 0,2-1 0,-1 1 0,0 0 0,1 0 0,-1 0 0,1 0 0,0 0 0,0 0 0,0 0 0,1 0 0,-1 0 0,1 0 0,-1 1 0,1-1 0,0 1 0,0-1 0,3-3 0,45-37 0,-45 39 0,35-25 0,2 2 0,0 2 0,49-22 0,140-48 0,-221 91 0,22-9 0,78-26 0,-95 34 0,0 1 0,0 1 0,1 1 0,0 0 0,18 0 0,-30 2-151,0 1-1,0-1 0,0 1 0,0-1 1,-1 1-1,1 0 0,0 1 1,6 2-1,-2 1-6674</inkml:trace>
  <inkml:trace contextRef="#ctx0" brushRef="#br0" timeOffset="894.43">35 1 24575,'0'0'0,"0"0"0,0 0 0,8 17 0,2-4 0,0 0 0,1-1 0,1 0 0,24 20 0,62 37 0,-62-45 0,240 162 0,174 122 0,-418-284 0,38 36 0,-66-58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9:48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01'285'0,"-138"-188"0,109 130 0,-171-226 0,-1-1 0,1 1 0,-1 0 0,1-1 0,0 1 0,-1-1 0,1 1 0,0-1 0,-1 1 0,1-1 0,0 1 0,0-1 0,0 0 0,-1 1 0,1-1 0,0 0 0,0 0 0,0 0 0,0 0 0,0 0 0,-1 0 0,1 0 0,0 0 0,0 0 0,0 0 0,0 0 0,0 0 0,0 0 0,-1-1 0,1 1 0,0 0 0,0-1 0,0 1 0,-1-1 0,1 1 0,0-1 0,-1 1 0,1-1 0,0 1 0,-1-1 0,1 0 0,-1 1 0,1-1 0,0-1 0,4-5 0,0 0 0,0-1 0,6-14 0,-4 7 0,80-130-682,148-187-1,-229 324-61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9:3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86 24575,'-21'3'0,"21"-3"0,-1 1 0,1-1 0,0 0 0,-1 0 0,1 1 0,0-1 0,-1 0 0,1 0 0,0 1 0,-1-1 0,1 0 0,0 1 0,0-1 0,0 1 0,-1-1 0,1 0 0,0 1 0,0-1 0,0 1 0,0-1 0,0 0 0,0 1 0,-1-1 0,1 1 0,0-1 0,1 1 0,0 3 0,0-1 0,0 0 0,1 1 0,-1-1 0,1 0 0,0 1 0,0-1 0,4 4 0,245 299 0,-51-70 0,-190-221 0,-6-10 0,-1 1 0,1-1 0,1 0 0,-1 0 0,1-1 0,7 7 0,-11-10 0,0-1 0,1 1 0,-1-1 0,0 1 0,1-1 0,-1 1 0,0-1 0,1 0 0,-1 0 0,0 0 0,1 0 0,-1 0 0,1 0 0,-1 0 0,0 0 0,1 0 0,-1 0 0,0-1 0,1 1 0,-1-1 0,0 1 0,1-1 0,-1 1 0,0-1 0,0 0 0,0 0 0,0 1 0,1-1 0,-1 0 0,0 0 0,-1 0 0,1 0 0,0 0 0,0-1 0,0 1 0,0-1 0,118-178 0,-74 108 0,67-114 0,97-222 0,-205 399-117,3-6-299,0 0 0,12-1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9:26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,0 0 0,0 0 0,0 0 0,5 8 0,63 115 0,-27-46 0,3-1 0,61 78 0,-82-126 0,9 14 0,1-3 0,65 60 0,-98-99 0,1 0 0,0 1 0,-1-1 0,1 0 0,0 0 0,-1 0 0,1 0 0,0 0 0,-1 1 0,1-1 0,0-1 0,-1 1 0,1 0 0,0 0 0,-1 0 0,1 0 0,0 0 0,-1 0 0,1-1 0,0 1 0,-1 0 0,1-1 0,-1 1 0,1 0 0,-1-1 0,1 1 0,-1-1 0,1 1 0,-1-1 0,1 1 0,-1-1 0,1 1 0,-1-1 0,0 1 0,1-1 0,-1 0 0,0 1 0,0-1 0,1-1 0,16-34 0,-11 25 0,74-155 0,137-246 0,-210 402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9:19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29'9'0,"-22"-5"0,0 1 0,0 0 0,0 0 0,-1 0 0,0 1 0,0-1 0,0 2 0,-1-1 0,6 9 0,40 71 0,-37-61 0,-8-14 0,111 185 0,-99-170 0,2 0 0,0-1 0,2-1 0,1-2 0,26 22 0,-46-41 0,-1-1 0,1 0 0,0 0 0,0 0 0,0-1 0,0 1 0,0-1 0,0 1 0,0-1 0,1 0 0,-1 0 0,0-1 0,5 1 0,-6-1 0,1-1 0,0 1 0,0-1 0,0 0 0,0 0 0,-1 0 0,1 0 0,0 0 0,-1-1 0,1 1 0,-1-1 0,0 0 0,1 0 0,-1 0 0,3-3 0,30-31 13,-1-2 1,-2-1-1,35-55 0,68-138-320,-72 120-804,-57 101-57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7:57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0 24575,'91'-111'0,"156"-147"0,-101 117-54,232-206-1257,-365 336-5515</inkml:trace>
  <inkml:trace contextRef="#ctx0" brushRef="#br0" timeOffset="977.89">375 0 24575,'0'0'0,"8"4"0,20 12 0,0 2 0,-2 0 0,0 1 0,37 37 0,83 102 0,2 3 0,-72-94-28,-37-33-418,-1 2 1,42 5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8:43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0'0'0,"0"0"0,0 0 0,0 0 0,0 0 0,0 0 0,0 0 0,0 0 0,5 9 0,208 382 0,-212-390 0,-1-1 0,0 1 0,1-1 0,-1 1 0,0-1 0,1 1 0,-1-1 0,1 0 0,-1 1 0,1-1 0,-1 1 0,1-1 0,0 0 0,-1 0 0,1 1 0,-1-1 0,1 0 0,0 0 0,-1 0 0,1 0 0,-1 1 0,1-1 0,0 0 0,-1 0 0,1 0 0,0 0 0,-1-1 0,1 1 0,-1 0 0,1 0 0,0 0 0,-1 0 0,1-1 0,-1 1 0,1 0 0,0 0 0,-1-1 0,1 1 0,-1-1 0,1 1 0,-1 0 0,0-1 0,1 1 0,-1-1 0,1 0 0,23-29 0,-18 22 0,65-100 0,81-168 0,-78 135 0,-63 119 0,-6 11 0,0 1 0,1 0 0,0 0 0,1 1 0,8-10 0,-14 18-76,-1 0 1,1 1-1,0-1 0,-1 1 0,1 0 0,0-1 0,0 1 0,-1-1 1,1 1-1,0 0 0,0 0 0,-1-1 0,1 1 0,0 0 1,0 0-1,0 0 0,1 0 0,6 1-67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8:3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0 24575,'0'0'0,"0"0"0,11 15 0,14 23 0,-2 1 0,31 72 0,21 89 0,1 1 0,-67-186 0,0-13 0,-7-3 0,-1-1 0,1 1 0,0-1 0,-1 0 0,1 0 0,-1 0 0,0 0 0,1 0 0,0-3 0,5-7 0,136-200 0,49-81 0,-72 53 0,-111 22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8:13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45 24575,'-1'3'0,"0"1"0,1 0 0,0-1 0,0 1 0,0 0 0,0-1 0,0 1 0,1 0 0,0-1 0,0 1 0,0-1 0,0 1 0,0-1 0,3 5 0,-2-5 0,1 0 0,0 0 0,0 0 0,0-1 0,0 1 0,1-1 0,-1 1 0,1-1 0,-1 0 0,1 0 0,0-1 0,7 3 0,32 10 0,2-1 0,48 7 0,-91-20 0,0-1 0,-1 1 0,1 0 0,0 0 0,0-1 0,0 1 0,0-1 0,-1 1 0,1-1 0,0 0 0,-1 0 0,1 0 0,0 0 0,-1 0 0,1 0 0,-1 0 0,0 0 0,1-1 0,-1 1 0,2-3 0,25-35 0,-22 30 0,158-285 0,-100 171 0,17-45 0,-33 64 0,-32 7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8:17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3 24575,'0'1'0,"-1"1"0,1-1 0,0 0 0,0 0 0,0 0 0,-1 0 0,1 0 0,0 0 0,0 0 0,1 0 0,-1 1 0,0-1 0,0 0 0,0 0 0,1 0 0,-1 0 0,1 0 0,-1 0 0,1 1 0,10 20 0,105 145 0,29 46 0,-145-212 0,1 0 0,-1-1 0,0 1 0,0-1 0,1 1 0,-1 0 0,1-1 0,-1 1 0,1-1 0,-1 1 0,1-1 0,-1 1 0,1-1 0,-1 0 0,1 1 0,-1-1 0,1 0 0,0 1 0,-1-1 0,1 0 0,0 0 0,-1 1 0,1-1 0,0 0 0,-1 0 0,1 0 0,0 0 0,-1 0 0,1 0 0,0 0 0,-1 0 0,1 0 0,0 0 0,-1-1 0,1 1 0,0 0 0,-1 0 0,1-1 0,0 1 0,-1 0 0,1-1 0,-1 1 0,1 0 0,-1-1 0,1 1 0,-1-1 0,1 1 0,0-1 0,25-35 0,-18 23 0,281-358 0,-82 114 0,-192 24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11:15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0 24575,'-1'0'0,"0"0"0,0 0 0,-1 0 0,1 0 0,0-1 0,0 2 0,0-1 0,-1 0 0,1 0 0,0 0 0,0 0 0,0 1 0,0-1 0,-1 1 0,1-1 0,0 1 0,-1 0 0,15 14 0,-2-6 0,55 53 0,-4 3 0,-2 2 0,-4 3 0,59 94 0,-115-164 0,1 1 0,-1-1 0,0 0 0,0 0 0,0 0 0,1 1 0,-1-1 0,0 0 0,0 0 0,1 0 0,-1 0 0,0 1 0,0-1 0,1 0 0,-1 0 0,0 0 0,0 0 0,1 0 0,-1 0 0,0 0 0,1 0 0,-1 0 0,0 0 0,0 0 0,1 0 0,-1 0 0,0 0 0,1 0 0,-1 0 0,0 0 0,1 0 0,-1 0 0,0 0 0,0 0 0,1-1 0,-1 1 0,0 0 0,0 0 0,1 0 0,-1 0 0,0-1 0,0 1 0,0 0 0,1 0 0,-1-1 0,0 1 0,0 0 0,0 0 0,0-1 0,0 1 0,1 0 0,-1 0 0,0-1 0,0 1 0,0 0 0,0-1 0,10-22 0,-8 18 0,21-52 0,3 1 0,2 2 0,3 0 0,2 2 0,62-75 0,-59 84 0,60-65 0,-92 10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11:14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-2'3'0,"1"-1"0,-1 0 0,1 1 0,-1-1 0,1 1 0,0 0 0,0-1 0,0 1 0,0 3 0,-1 1 0,1 1 0,0-1 0,0 1 0,1 0 0,0-1 0,1 1 0,-1 0 0,2-1 0,-1 1 0,1-1 0,0 1 0,3 6 0,6 15 0,26 44 0,-27-55 0,42 80 0,69 97 0,-118-191 0,-1 0 0,1 0 0,0-1 0,0 1 0,0-1 0,1 0 0,-1 0 0,8 5 0,-10-8 0,0 0 0,1 1 0,-1-1 0,0 0 0,1 0 0,-1 0 0,1 0 0,-1 0 0,0 0 0,1 0 0,-1 0 0,0-1 0,1 1 0,-1 0 0,0-1 0,1 1 0,-1-1 0,0 0 0,0 1 0,0-1 0,1 0 0,-1 0 0,0 0 0,0 1 0,0-1 0,0 0 0,0-1 0,-1 1 0,1 0 0,0 0 0,0 0 0,0-3 0,97-146 0,-72 104 0,2 2 0,2 1 0,2 2 0,52-53 0,-68 77-1365,-9 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5T21:09:05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,"0"0"0,0 0 0,1 1 0,10 6 0,-2 0 0,1 0 0,-1 1 0,15 16 0,-8-8 0,309 345 0,-265-283 0,-4 3 0,91 173 0,-140-239 0,-5-10 0,-1-1 0,1 0 0,0 0 0,1 0 0,-1 0 0,0 0 0,6 5 0,-8-9 0,1 0 0,-1 0 0,0 0 0,0 0 0,1 0 0,-1 0 0,0 0 0,0 0 0,1 0 0,-1 0 0,0 0 0,0 0 0,1 0 0,-1 0 0,0-1 0,0 1 0,0 0 0,1 0 0,-1 0 0,0 0 0,0 0 0,0-1 0,1 1 0,-1 0 0,0 0 0,0 0 0,0-1 0,0 1 0,0 0 0,1 0 0,-1-1 0,0 1 0,0 0 0,0 0 0,0-1 0,0 1 0,0 0 0,0 0 0,0-1 0,0 1 0,0 0 0,0-1 0,4-15 0,-4 15 0,10-48 0,3 0 0,1 1 0,24-52 0,-23 68 0,1 1 0,2 1 0,1 1 0,1 0 0,34-37 0,4-1 0,-3-2 0,-4-3 0,45-82 0,-85 134-136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ela Lombardi</cp:lastModifiedBy>
  <cp:revision>10</cp:revision>
  <dcterms:created xsi:type="dcterms:W3CDTF">2022-08-01T21:55:00Z</dcterms:created>
  <dcterms:modified xsi:type="dcterms:W3CDTF">2022-08-05T21:11:00Z</dcterms:modified>
  <dc:language>en-GB</dc:language>
</cp:coreProperties>
</file>